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837"/>
        <w:gridCol w:w="1837"/>
        <w:gridCol w:w="1839"/>
        <w:gridCol w:w="1839"/>
      </w:tblGrid>
      <w:tr w:rsidR="00C20922" w14:paraId="49F6D109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64EC4ACA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7FE1E38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ADA2754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E23AB51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9700830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C20922" w14:paraId="4A727398" w14:textId="77777777" w:rsidTr="00C20922">
        <w:trPr>
          <w:trHeight w:val="740"/>
        </w:trPr>
        <w:tc>
          <w:tcPr>
            <w:tcW w:w="1837" w:type="dxa"/>
            <w:shd w:val="clear" w:color="auto" w:fill="auto"/>
            <w:vAlign w:val="center"/>
          </w:tcPr>
          <w:p w14:paraId="1CBE1792" w14:textId="2FD3F572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39AF296" w14:textId="2188F378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A594753" w14:textId="1223B5F4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E120508" w14:textId="7F080530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457E17E" w14:textId="385DF556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</w:tr>
      <w:tr w:rsidR="00C20922" w14:paraId="70697F1E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3C95960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E767277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1124115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457943A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EDE477E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20922" w14:paraId="44C81099" w14:textId="77777777" w:rsidTr="00C20922">
        <w:trPr>
          <w:trHeight w:val="742"/>
        </w:trPr>
        <w:tc>
          <w:tcPr>
            <w:tcW w:w="1837" w:type="dxa"/>
            <w:shd w:val="clear" w:color="auto" w:fill="auto"/>
            <w:vAlign w:val="center"/>
          </w:tcPr>
          <w:p w14:paraId="1A3E93A4" w14:textId="2D5BCFE7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B2CA39" w14:textId="192EF195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F04F021" w14:textId="7D47F2C3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B7D12E7" w14:textId="4C393061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4B1DEF" w14:textId="4901D7B9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C20922" w14:paraId="5ABCEBB6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A318EF4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6A460A85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1C0E6F07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0C629CB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D3E512B" w14:textId="77777777"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C20922" w14:paraId="4D8D0237" w14:textId="77777777" w:rsidTr="00C20922">
        <w:trPr>
          <w:trHeight w:val="729"/>
        </w:trPr>
        <w:tc>
          <w:tcPr>
            <w:tcW w:w="1837" w:type="dxa"/>
            <w:shd w:val="clear" w:color="auto" w:fill="auto"/>
            <w:vAlign w:val="center"/>
          </w:tcPr>
          <w:p w14:paraId="1CAB8028" w14:textId="66BDAFEB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A604C9A" w14:textId="1612B0CD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B67BA7D" w14:textId="224CE768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56A21B5" w14:textId="7B5646FC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39BDD7E" w14:textId="37EE3951" w:rsidR="00C20922" w:rsidRPr="00C20922" w:rsidRDefault="00400BAB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</w:tr>
      <w:tr w:rsidR="00CD104A" w14:paraId="715106C8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59AD0D9" w14:textId="1A9FA356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F4AD8A5" w14:textId="202394FB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565F42E" w14:textId="65AAAD93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3555210" w14:textId="0F2FC82D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B3A2959" w14:textId="41846A6D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CD104A" w14:paraId="6B824A7F" w14:textId="77777777" w:rsidTr="00C20922">
        <w:trPr>
          <w:trHeight w:val="731"/>
        </w:trPr>
        <w:tc>
          <w:tcPr>
            <w:tcW w:w="1837" w:type="dxa"/>
            <w:shd w:val="clear" w:color="auto" w:fill="auto"/>
            <w:vAlign w:val="center"/>
          </w:tcPr>
          <w:p w14:paraId="4C7E237D" w14:textId="3A02032F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E243D91" w14:textId="7A40FB9C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F5A9E44" w14:textId="2F9E2DE3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76988F" w14:textId="29B7A877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AC7512F" w14:textId="2E22FBFF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</w:tr>
      <w:tr w:rsidR="00CD104A" w14:paraId="73DE5167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070D37D" w14:textId="5FCF9FA6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36E24E0" w14:textId="3941D2A4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3895D46" w14:textId="41F44606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7CC18BC" w14:textId="54950105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BDDB7BB" w14:textId="2113B3D7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CD104A" w14:paraId="04A7C9A6" w14:textId="77777777" w:rsidTr="00C20922">
        <w:trPr>
          <w:trHeight w:val="747"/>
        </w:trPr>
        <w:tc>
          <w:tcPr>
            <w:tcW w:w="1837" w:type="dxa"/>
            <w:shd w:val="clear" w:color="auto" w:fill="auto"/>
            <w:vAlign w:val="center"/>
          </w:tcPr>
          <w:p w14:paraId="32E5DFC5" w14:textId="363A0CB3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7C64C14" w14:textId="3B2AE561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D6167FE" w14:textId="7C2C3AB3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CDF551D" w14:textId="49BC0499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D10B36" w14:textId="788C7522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CD104A" w14:paraId="3064C3AA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3EF8D2B" w14:textId="42809EAF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8077661" w14:textId="50A3619F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1550CDB" w14:textId="38B53459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6DAE814" w14:textId="7046CED1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061BC9" w14:textId="2DC32EA3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CD104A" w14:paraId="00CF4416" w14:textId="77777777" w:rsidTr="00C20922">
        <w:trPr>
          <w:trHeight w:val="736"/>
        </w:trPr>
        <w:tc>
          <w:tcPr>
            <w:tcW w:w="1837" w:type="dxa"/>
            <w:shd w:val="clear" w:color="auto" w:fill="auto"/>
            <w:vAlign w:val="center"/>
          </w:tcPr>
          <w:p w14:paraId="24B31BD7" w14:textId="563C9794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63FBABC" w14:textId="483C54B5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5EB778B" w14:textId="555CFDC0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555E0A5" w14:textId="19D2760F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A97E8EB" w14:textId="5CE637BA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</w:tr>
      <w:tr w:rsidR="00CD104A" w14:paraId="3F047A06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A73A2C3" w14:textId="79040069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137D11C" w14:textId="3051772F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55DDBFA" w14:textId="41A0565D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CCCDBE0" w14:textId="7D344103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A1BFEA3" w14:textId="4C0BA1DB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5</w:t>
            </w:r>
          </w:p>
        </w:tc>
      </w:tr>
      <w:tr w:rsidR="00CD104A" w14:paraId="578F8761" w14:textId="77777777" w:rsidTr="00C20922">
        <w:trPr>
          <w:trHeight w:val="738"/>
        </w:trPr>
        <w:tc>
          <w:tcPr>
            <w:tcW w:w="1837" w:type="dxa"/>
            <w:shd w:val="clear" w:color="auto" w:fill="auto"/>
            <w:vAlign w:val="center"/>
          </w:tcPr>
          <w:p w14:paraId="29CA049C" w14:textId="2D80B24E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61F92A3" w14:textId="1F2F5F37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449595F" w14:textId="68D0C4C1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CF66967" w14:textId="56EEC3A7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3670BB" w14:textId="1F5C5C30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</w:tr>
      <w:tr w:rsidR="00CD104A" w14:paraId="7E72E147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8497F16" w14:textId="5C9A45AC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69D4994" w14:textId="4C6DA6BC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B1CA3C3" w14:textId="5DB6A914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4C32004" w14:textId="513B17D7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CB031CA" w14:textId="3D4DBC60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CD104A" w14:paraId="354EA70B" w14:textId="77777777" w:rsidTr="00C20922">
        <w:trPr>
          <w:trHeight w:val="739"/>
        </w:trPr>
        <w:tc>
          <w:tcPr>
            <w:tcW w:w="1837" w:type="dxa"/>
            <w:shd w:val="clear" w:color="auto" w:fill="auto"/>
            <w:vAlign w:val="center"/>
          </w:tcPr>
          <w:p w14:paraId="18396B43" w14:textId="4AEBCD94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D4B697" w14:textId="09B765B4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46DA31D" w14:textId="3EC892A6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D174482" w14:textId="5B8E34CE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0AC192E" w14:textId="260C805C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</w:tr>
      <w:tr w:rsidR="00CD104A" w14:paraId="1A836545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56B26B7" w14:textId="02189516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1AB90C88" w14:textId="446740AB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8226CE9" w14:textId="5BBABBD0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BB906A0" w14:textId="6BA32CA5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4401C1D" w14:textId="5E2DB015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5</w:t>
            </w:r>
          </w:p>
        </w:tc>
      </w:tr>
      <w:tr w:rsidR="00CD104A" w14:paraId="42AD2DC7" w14:textId="77777777" w:rsidTr="00C20922">
        <w:trPr>
          <w:trHeight w:val="666"/>
        </w:trPr>
        <w:tc>
          <w:tcPr>
            <w:tcW w:w="1837" w:type="dxa"/>
            <w:shd w:val="clear" w:color="auto" w:fill="auto"/>
            <w:vAlign w:val="center"/>
          </w:tcPr>
          <w:p w14:paraId="3DD0CEA6" w14:textId="5051F554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E949431" w14:textId="190FAC44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505E620" w14:textId="6C6C8C09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5A6104" w14:textId="45A61CCB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C48DF58" w14:textId="1EE61A00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</w:tr>
      <w:tr w:rsidR="00CD104A" w14:paraId="38BCFF54" w14:textId="7777777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8C1FA0C" w14:textId="5BBD2465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14A24E2B" w14:textId="25BA2132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319D76C1" w14:textId="1E1BFA63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0E18742" w14:textId="5DFD78B3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70EAAD8" w14:textId="56B710E6" w:rsidR="00CD104A" w:rsidRPr="00385F5B" w:rsidRDefault="00CD104A" w:rsidP="00CD104A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CD104A" w14:paraId="3C3EF0FF" w14:textId="77777777" w:rsidTr="00C20922">
        <w:trPr>
          <w:trHeight w:val="799"/>
        </w:trPr>
        <w:tc>
          <w:tcPr>
            <w:tcW w:w="1837" w:type="dxa"/>
            <w:shd w:val="clear" w:color="auto" w:fill="auto"/>
            <w:vAlign w:val="center"/>
          </w:tcPr>
          <w:p w14:paraId="459C1D2C" w14:textId="2F8D1DF7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117EACB" w14:textId="098AC8FE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D971E00" w14:textId="30623F7A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66BEF2" w14:textId="18406829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5B7EE54" w14:textId="6CB36A4D" w:rsidR="00CD104A" w:rsidRPr="00C20922" w:rsidRDefault="00CD104A" w:rsidP="00CD104A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</w:tr>
    </w:tbl>
    <w:p w14:paraId="55B0305D" w14:textId="77777777" w:rsidR="00C20922" w:rsidRPr="00CB4620" w:rsidRDefault="00C20922" w:rsidP="00C20922">
      <w:pPr>
        <w:jc w:val="center"/>
        <w:rPr>
          <w:b/>
          <w:sz w:val="32"/>
          <w:szCs w:val="28"/>
        </w:rPr>
      </w:pPr>
      <w:r w:rsidRPr="00CB4620">
        <w:rPr>
          <w:b/>
          <w:sz w:val="32"/>
          <w:szCs w:val="28"/>
        </w:rPr>
        <w:t>新北市立三多國中</w:t>
      </w:r>
      <w:r w:rsidR="001E0E9B" w:rsidRPr="00CB4620">
        <w:rPr>
          <w:b/>
          <w:sz w:val="32"/>
          <w:szCs w:val="28"/>
        </w:rPr>
        <w:t>1</w:t>
      </w:r>
      <w:r w:rsidR="00CB4620" w:rsidRPr="00CB4620">
        <w:rPr>
          <w:b/>
          <w:sz w:val="32"/>
          <w:szCs w:val="28"/>
        </w:rPr>
        <w:t>12</w:t>
      </w:r>
      <w:r w:rsidRPr="00CB4620">
        <w:rPr>
          <w:b/>
          <w:sz w:val="32"/>
          <w:szCs w:val="28"/>
        </w:rPr>
        <w:t>學年度第</w:t>
      </w:r>
      <w:r w:rsidR="005B2B30" w:rsidRPr="00CB4620">
        <w:rPr>
          <w:b/>
          <w:sz w:val="32"/>
          <w:szCs w:val="28"/>
        </w:rPr>
        <w:t>1</w:t>
      </w:r>
      <w:r w:rsidRPr="00CB4620">
        <w:rPr>
          <w:b/>
          <w:sz w:val="32"/>
          <w:szCs w:val="28"/>
        </w:rPr>
        <w:t>學期第</w:t>
      </w:r>
      <w:r w:rsidR="00CB4620" w:rsidRPr="00CB4620">
        <w:rPr>
          <w:b/>
          <w:sz w:val="32"/>
          <w:szCs w:val="28"/>
        </w:rPr>
        <w:t>3</w:t>
      </w:r>
      <w:r w:rsidRPr="00CB4620">
        <w:rPr>
          <w:b/>
          <w:sz w:val="32"/>
          <w:szCs w:val="28"/>
        </w:rPr>
        <w:t>次</w:t>
      </w:r>
      <w:r w:rsidR="004E476F" w:rsidRPr="00CB4620">
        <w:rPr>
          <w:b/>
          <w:sz w:val="32"/>
          <w:szCs w:val="36"/>
        </w:rPr>
        <w:t>定期評量</w:t>
      </w:r>
      <w:r w:rsidR="001C389D" w:rsidRPr="00CB4620">
        <w:rPr>
          <w:b/>
          <w:sz w:val="32"/>
          <w:szCs w:val="28"/>
        </w:rPr>
        <w:t xml:space="preserve"> </w:t>
      </w:r>
      <w:r w:rsidR="00414387" w:rsidRPr="00CB4620">
        <w:rPr>
          <w:b/>
          <w:sz w:val="32"/>
          <w:szCs w:val="28"/>
        </w:rPr>
        <w:t>七</w:t>
      </w:r>
      <w:r w:rsidRPr="00CB4620">
        <w:rPr>
          <w:b/>
          <w:sz w:val="32"/>
          <w:szCs w:val="28"/>
        </w:rPr>
        <w:t>年級社會科答案</w:t>
      </w:r>
    </w:p>
    <w:p w14:paraId="633C55CC" w14:textId="77777777" w:rsidR="001A7B16" w:rsidRPr="00C20922" w:rsidRDefault="001A7B16"/>
    <w:sectPr w:rsidR="001A7B16" w:rsidRPr="00C20922" w:rsidSect="0090625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4DDB" w14:textId="77777777" w:rsidR="00906259" w:rsidRDefault="00906259" w:rsidP="00F56AE9">
      <w:r>
        <w:separator/>
      </w:r>
    </w:p>
  </w:endnote>
  <w:endnote w:type="continuationSeparator" w:id="0">
    <w:p w14:paraId="052D9D07" w14:textId="77777777" w:rsidR="00906259" w:rsidRDefault="00906259" w:rsidP="00F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DFB9" w14:textId="77777777" w:rsidR="00906259" w:rsidRDefault="00906259" w:rsidP="00F56AE9">
      <w:r>
        <w:separator/>
      </w:r>
    </w:p>
  </w:footnote>
  <w:footnote w:type="continuationSeparator" w:id="0">
    <w:p w14:paraId="58AA6DE1" w14:textId="77777777" w:rsidR="00906259" w:rsidRDefault="00906259" w:rsidP="00F56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22"/>
    <w:rsid w:val="000A123D"/>
    <w:rsid w:val="000E4811"/>
    <w:rsid w:val="001A7B16"/>
    <w:rsid w:val="001C068C"/>
    <w:rsid w:val="001C389D"/>
    <w:rsid w:val="001E0E9B"/>
    <w:rsid w:val="002203DB"/>
    <w:rsid w:val="002B3D3B"/>
    <w:rsid w:val="002C3028"/>
    <w:rsid w:val="00385F5B"/>
    <w:rsid w:val="003F0DB1"/>
    <w:rsid w:val="00400BAB"/>
    <w:rsid w:val="00414387"/>
    <w:rsid w:val="004C0445"/>
    <w:rsid w:val="004E476F"/>
    <w:rsid w:val="005B2B30"/>
    <w:rsid w:val="0061299E"/>
    <w:rsid w:val="007A6080"/>
    <w:rsid w:val="007E5171"/>
    <w:rsid w:val="00837E17"/>
    <w:rsid w:val="008A0161"/>
    <w:rsid w:val="008A3235"/>
    <w:rsid w:val="00906259"/>
    <w:rsid w:val="00986B61"/>
    <w:rsid w:val="00991DC5"/>
    <w:rsid w:val="00993224"/>
    <w:rsid w:val="009E3DDD"/>
    <w:rsid w:val="00BB4737"/>
    <w:rsid w:val="00C00F54"/>
    <w:rsid w:val="00C12C07"/>
    <w:rsid w:val="00C20922"/>
    <w:rsid w:val="00C86B3E"/>
    <w:rsid w:val="00CB4620"/>
    <w:rsid w:val="00CB5270"/>
    <w:rsid w:val="00CD104A"/>
    <w:rsid w:val="00D077D6"/>
    <w:rsid w:val="00D209C0"/>
    <w:rsid w:val="00D5699B"/>
    <w:rsid w:val="00D9242E"/>
    <w:rsid w:val="00E14711"/>
    <w:rsid w:val="00EB5A4D"/>
    <w:rsid w:val="00EC4E69"/>
    <w:rsid w:val="00F47941"/>
    <w:rsid w:val="00F549D0"/>
    <w:rsid w:val="00F56AE9"/>
    <w:rsid w:val="00FA5D72"/>
    <w:rsid w:val="00FB14CB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2625E"/>
  <w15:docId w15:val="{3336D840-788C-46F8-AB50-B6030300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922"/>
    <w:pPr>
      <w:widowControl w:val="0"/>
      <w:spacing w:line="240" w:lineRule="auto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6AE9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6AE9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8145-2D74-4C74-9314-37D4F8F8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HB HSIAO</cp:lastModifiedBy>
  <cp:revision>7</cp:revision>
  <dcterms:created xsi:type="dcterms:W3CDTF">2023-12-28T05:23:00Z</dcterms:created>
  <dcterms:modified xsi:type="dcterms:W3CDTF">2024-01-11T03:56:00Z</dcterms:modified>
</cp:coreProperties>
</file>